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757CF8" w:rsidRPr="00757CF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577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57CF8" w:rsidRPr="00757CF8">
        <w:rPr>
          <w:rFonts w:ascii="Times New Roman" w:hAnsi="Times New Roman" w:cs="Times New Roman"/>
          <w:b/>
          <w:sz w:val="28"/>
          <w:szCs w:val="28"/>
        </w:rPr>
        <w:t>26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577">
        <w:rPr>
          <w:rFonts w:ascii="Times New Roman" w:hAnsi="Times New Roman" w:cs="Times New Roman"/>
          <w:b/>
          <w:sz w:val="28"/>
          <w:szCs w:val="28"/>
        </w:rPr>
        <w:t>но</w:t>
      </w:r>
      <w:r w:rsidR="007D671A">
        <w:rPr>
          <w:rFonts w:ascii="Times New Roman" w:hAnsi="Times New Roman" w:cs="Times New Roman"/>
          <w:b/>
          <w:sz w:val="28"/>
          <w:szCs w:val="28"/>
        </w:rPr>
        <w:t>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B95A07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D4004" w:rsidRPr="006D29A5" w:rsidTr="00D566EA">
        <w:trPr>
          <w:trHeight w:val="204"/>
        </w:trPr>
        <w:tc>
          <w:tcPr>
            <w:tcW w:w="594" w:type="dxa"/>
            <w:shd w:val="clear" w:color="auto" w:fill="auto"/>
          </w:tcPr>
          <w:p w:rsidR="00DD4004" w:rsidRPr="006D29A5" w:rsidRDefault="00DD4004" w:rsidP="00D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D4004" w:rsidRPr="006D29A5" w:rsidRDefault="00DD4004" w:rsidP="00DD4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D4004" w:rsidRPr="006D29A5" w:rsidRDefault="00DD4004" w:rsidP="00DD4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DD4004" w:rsidRDefault="00DD4004" w:rsidP="00DD4004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еоролик «Я буду руки твои целовать!»</w:t>
            </w:r>
          </w:p>
        </w:tc>
        <w:tc>
          <w:tcPr>
            <w:tcW w:w="5528" w:type="dxa"/>
            <w:shd w:val="clear" w:color="auto" w:fill="auto"/>
          </w:tcPr>
          <w:p w:rsidR="00DD4004" w:rsidRDefault="00DD4004" w:rsidP="00D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</w:t>
            </w:r>
            <w:r w:rsidRPr="00DD4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DD4004" w:rsidRDefault="00DD4004" w:rsidP="00D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DD4004" w:rsidRDefault="00DD4004" w:rsidP="00DD4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D14D46" w:rsidRPr="006D29A5" w:rsidTr="00D566EA">
        <w:trPr>
          <w:trHeight w:val="1064"/>
        </w:trPr>
        <w:tc>
          <w:tcPr>
            <w:tcW w:w="594" w:type="dxa"/>
            <w:shd w:val="clear" w:color="auto" w:fill="auto"/>
          </w:tcPr>
          <w:p w:rsidR="00D14D46" w:rsidRPr="006D29A5" w:rsidRDefault="00D14D46" w:rsidP="00D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4D46" w:rsidRPr="006D29A5" w:rsidRDefault="00D14D4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4D46" w:rsidRDefault="00F86577" w:rsidP="005F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занятие: </w:t>
            </w:r>
            <w:r w:rsidR="00B95A07">
              <w:rPr>
                <w:rFonts w:ascii="Times New Roman" w:hAnsi="Times New Roman" w:cs="Times New Roman"/>
                <w:sz w:val="24"/>
                <w:szCs w:val="24"/>
              </w:rPr>
              <w:t>«Красота в элегантном возрасте</w:t>
            </w:r>
            <w:r w:rsidR="00D96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D46" w:rsidRDefault="00D14D46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14D46" w:rsidRDefault="00757CF8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86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>.2021г., 12:00</w:t>
            </w:r>
          </w:p>
          <w:p w:rsidR="00D14D46" w:rsidRDefault="00F86577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4D46" w:rsidRDefault="00F86577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14D46" w:rsidRDefault="00D14D46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D14D46" w:rsidRPr="006D29A5" w:rsidTr="00D566EA">
        <w:tc>
          <w:tcPr>
            <w:tcW w:w="3794" w:type="dxa"/>
            <w:gridSpan w:val="2"/>
            <w:shd w:val="clear" w:color="auto" w:fill="auto"/>
          </w:tcPr>
          <w:p w:rsidR="00D14D46" w:rsidRPr="006D29A5" w:rsidRDefault="00D14D4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14D46" w:rsidRPr="006D29A5" w:rsidRDefault="00D14D4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14D46" w:rsidRPr="006D29A5" w:rsidRDefault="00D14D4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16" w:rsidRDefault="00F90216" w:rsidP="00617B40">
      <w:pPr>
        <w:spacing w:after="0" w:line="240" w:lineRule="auto"/>
      </w:pPr>
      <w:r>
        <w:separator/>
      </w:r>
    </w:p>
  </w:endnote>
  <w:endnote w:type="continuationSeparator" w:id="0">
    <w:p w:rsidR="00F90216" w:rsidRDefault="00F9021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16" w:rsidRDefault="00F90216" w:rsidP="00617B40">
      <w:pPr>
        <w:spacing w:after="0" w:line="240" w:lineRule="auto"/>
      </w:pPr>
      <w:r>
        <w:separator/>
      </w:r>
    </w:p>
  </w:footnote>
  <w:footnote w:type="continuationSeparator" w:id="0">
    <w:p w:rsidR="00F90216" w:rsidRDefault="00F9021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82D0C"/>
    <w:rsid w:val="00094C89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310A"/>
    <w:rsid w:val="003D5381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918D8"/>
    <w:rsid w:val="004B28BF"/>
    <w:rsid w:val="004B464C"/>
    <w:rsid w:val="004B4F02"/>
    <w:rsid w:val="004B7C5C"/>
    <w:rsid w:val="004C069C"/>
    <w:rsid w:val="004C16BF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446F7"/>
    <w:rsid w:val="00560A8D"/>
    <w:rsid w:val="00561A5B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D5555"/>
    <w:rsid w:val="005E0BF1"/>
    <w:rsid w:val="005E6162"/>
    <w:rsid w:val="005F0864"/>
    <w:rsid w:val="00604822"/>
    <w:rsid w:val="00616317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57CF8"/>
    <w:rsid w:val="00763575"/>
    <w:rsid w:val="00765C20"/>
    <w:rsid w:val="0077481C"/>
    <w:rsid w:val="00781833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10492"/>
    <w:rsid w:val="00A10733"/>
    <w:rsid w:val="00A14960"/>
    <w:rsid w:val="00A25D0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25F"/>
    <w:rsid w:val="00B64811"/>
    <w:rsid w:val="00B76CD1"/>
    <w:rsid w:val="00B81A2D"/>
    <w:rsid w:val="00B95A07"/>
    <w:rsid w:val="00BA32AB"/>
    <w:rsid w:val="00BA7271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6EA"/>
    <w:rsid w:val="00D568D4"/>
    <w:rsid w:val="00D64FB3"/>
    <w:rsid w:val="00D73600"/>
    <w:rsid w:val="00D7665E"/>
    <w:rsid w:val="00D8061E"/>
    <w:rsid w:val="00D81892"/>
    <w:rsid w:val="00D960C7"/>
    <w:rsid w:val="00DB032D"/>
    <w:rsid w:val="00DB164B"/>
    <w:rsid w:val="00DB3DDB"/>
    <w:rsid w:val="00DC495F"/>
    <w:rsid w:val="00DC6067"/>
    <w:rsid w:val="00DD2DE6"/>
    <w:rsid w:val="00DD4004"/>
    <w:rsid w:val="00DD484C"/>
    <w:rsid w:val="00DE12FA"/>
    <w:rsid w:val="00DE2CB4"/>
    <w:rsid w:val="00DE3D3D"/>
    <w:rsid w:val="00DE70D0"/>
    <w:rsid w:val="00DF4501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A4862"/>
    <w:rsid w:val="00EA5177"/>
    <w:rsid w:val="00EA5F37"/>
    <w:rsid w:val="00EB25F4"/>
    <w:rsid w:val="00EC7754"/>
    <w:rsid w:val="00ED01A2"/>
    <w:rsid w:val="00ED123C"/>
    <w:rsid w:val="00ED73F7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55E37"/>
    <w:rsid w:val="00F765C7"/>
    <w:rsid w:val="00F86577"/>
    <w:rsid w:val="00F90216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F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58CB-A0EA-40EB-BA37-C799310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11:42:00Z</dcterms:created>
  <dcterms:modified xsi:type="dcterms:W3CDTF">2021-11-18T11:42:00Z</dcterms:modified>
</cp:coreProperties>
</file>